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8C10A" w14:textId="690747FF" w:rsidR="00D57CDB" w:rsidRDefault="008C2995" w:rsidP="003521A1">
      <w:pPr>
        <w:tabs>
          <w:tab w:val="left" w:pos="244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448D114F" wp14:editId="40C7D2B4">
                <wp:simplePos x="0" y="0"/>
                <wp:positionH relativeFrom="margin">
                  <wp:posOffset>6924675</wp:posOffset>
                </wp:positionH>
                <wp:positionV relativeFrom="paragraph">
                  <wp:posOffset>5664835</wp:posOffset>
                </wp:positionV>
                <wp:extent cx="984885" cy="250825"/>
                <wp:effectExtent l="0" t="0" r="0" b="0"/>
                <wp:wrapNone/>
                <wp:docPr id="1697807410" name="Metin Kutusu 1697807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598F9" w14:textId="77777777" w:rsidR="00242168" w:rsidRPr="007C092A" w:rsidRDefault="00242168" w:rsidP="00242168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UNV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D114F" id="_x0000_t202" coordsize="21600,21600" o:spt="202" path="m,l,21600r21600,l21600,xe">
                <v:stroke joinstyle="miter"/>
                <v:path gradientshapeok="t" o:connecttype="rect"/>
              </v:shapetype>
              <v:shape id="Metin Kutusu 1697807410" o:spid="_x0000_s1026" type="#_x0000_t202" style="position:absolute;margin-left:545.25pt;margin-top:446.05pt;width:77.55pt;height:19.7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" filled="f" stroked="f">
                <v:textbox>
                  <w:txbxContent>
                    <w:p w14:paraId="377598F9" w14:textId="77777777" w:rsidR="00242168" w:rsidRPr="007C092A" w:rsidRDefault="00242168" w:rsidP="00242168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UNVA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6920EB90" wp14:editId="5F9C4F6F">
                <wp:simplePos x="0" y="0"/>
                <wp:positionH relativeFrom="margin">
                  <wp:posOffset>6928485</wp:posOffset>
                </wp:positionH>
                <wp:positionV relativeFrom="paragraph">
                  <wp:posOffset>5332095</wp:posOffset>
                </wp:positionV>
                <wp:extent cx="984885" cy="260350"/>
                <wp:effectExtent l="0" t="0" r="0" b="6350"/>
                <wp:wrapNone/>
                <wp:docPr id="851518781" name="Metin Kutusu 851518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1FB76" w14:textId="77777777" w:rsidR="00242168" w:rsidRPr="007C092A" w:rsidRDefault="00242168" w:rsidP="00242168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Adı SOYA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0EB90" id="Metin Kutusu 851518781" o:spid="_x0000_s1027" type="#_x0000_t202" style="position:absolute;margin-left:545.55pt;margin-top:419.85pt;width:77.55pt;height:20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" filled="f" stroked="f">
                <v:textbox>
                  <w:txbxContent>
                    <w:p w14:paraId="2C41FB76" w14:textId="77777777" w:rsidR="00242168" w:rsidRPr="007C092A" w:rsidRDefault="00242168" w:rsidP="00242168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Adı SOYAD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216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E08C83C" wp14:editId="67BA56E1">
                <wp:simplePos x="0" y="0"/>
                <wp:positionH relativeFrom="margin">
                  <wp:posOffset>686435</wp:posOffset>
                </wp:positionH>
                <wp:positionV relativeFrom="paragraph">
                  <wp:posOffset>5328920</wp:posOffset>
                </wp:positionV>
                <wp:extent cx="984885" cy="260350"/>
                <wp:effectExtent l="0" t="0" r="0" b="6350"/>
                <wp:wrapNone/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D506F" w14:textId="570478B8" w:rsidR="007C092A" w:rsidRPr="007C092A" w:rsidRDefault="007C092A" w:rsidP="007C092A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Adı SOYA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8C83C" id="Metin Kutusu 5" o:spid="_x0000_s1028" type="#_x0000_t202" style="position:absolute;margin-left:54.05pt;margin-top:419.6pt;width:77.55pt;height:20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" filled="f" stroked="f">
                <v:textbox>
                  <w:txbxContent>
                    <w:p w14:paraId="07ED506F" w14:textId="570478B8" w:rsidR="007C092A" w:rsidRPr="007C092A" w:rsidRDefault="007C092A" w:rsidP="007C092A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Adı SOYAD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216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4E67832" wp14:editId="35570DD4">
                <wp:simplePos x="0" y="0"/>
                <wp:positionH relativeFrom="margin">
                  <wp:posOffset>682625</wp:posOffset>
                </wp:positionH>
                <wp:positionV relativeFrom="paragraph">
                  <wp:posOffset>5661660</wp:posOffset>
                </wp:positionV>
                <wp:extent cx="985234" cy="251138"/>
                <wp:effectExtent l="0" t="0" r="0" b="0"/>
                <wp:wrapNone/>
                <wp:docPr id="6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234" cy="2511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24EAA" w14:textId="34C6397C" w:rsidR="007C092A" w:rsidRPr="007C092A" w:rsidRDefault="007C092A" w:rsidP="007C092A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UNV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67832" id="Metin Kutusu 6" o:spid="_x0000_s1029" type="#_x0000_t202" style="position:absolute;margin-left:53.75pt;margin-top:445.8pt;width:77.6pt;height:19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" filled="f" stroked="f">
                <v:textbox>
                  <w:txbxContent>
                    <w:p w14:paraId="74024EAA" w14:textId="34C6397C" w:rsidR="007C092A" w:rsidRPr="007C092A" w:rsidRDefault="007C092A" w:rsidP="007C092A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UNVA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21A1">
        <w:rPr>
          <w:noProof/>
        </w:rPr>
        <w:drawing>
          <wp:anchor distT="0" distB="0" distL="114300" distR="114300" simplePos="0" relativeHeight="251659263" behindDoc="1" locked="0" layoutInCell="1" allowOverlap="1" wp14:anchorId="0721D8E1" wp14:editId="64DC6301">
            <wp:simplePos x="0" y="0"/>
            <wp:positionH relativeFrom="column">
              <wp:posOffset>-918845</wp:posOffset>
            </wp:positionH>
            <wp:positionV relativeFrom="page">
              <wp:posOffset>0</wp:posOffset>
            </wp:positionV>
            <wp:extent cx="10695940" cy="7562850"/>
            <wp:effectExtent l="0" t="0" r="0" b="0"/>
            <wp:wrapNone/>
            <wp:docPr id="1496799437" name="Resim 9" descr="metin, ekran görüntüsü, grafik, logo içeren bir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99437" name="Resim 9" descr="metin, ekran görüntüsü, grafik, logo içeren bir resim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594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35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0141622" wp14:editId="2CDDE1D3">
                <wp:simplePos x="0" y="0"/>
                <wp:positionH relativeFrom="margin">
                  <wp:posOffset>3938905</wp:posOffset>
                </wp:positionH>
                <wp:positionV relativeFrom="paragraph">
                  <wp:posOffset>4415154</wp:posOffset>
                </wp:positionV>
                <wp:extent cx="984885" cy="29527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FA63C" w14:textId="630C82FA" w:rsidR="00112CD5" w:rsidRPr="007C092A" w:rsidRDefault="00112CD5" w:rsidP="00112CD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C092A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00 Ay 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41622" id="Metin Kutusu 4" o:spid="_x0000_s1030" type="#_x0000_t202" style="position:absolute;margin-left:310.15pt;margin-top:347.65pt;width:77.55pt;height:23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" filled="f" stroked="f">
                <v:textbox>
                  <w:txbxContent>
                    <w:p w14:paraId="24CFA63C" w14:textId="630C82FA" w:rsidR="00112CD5" w:rsidRPr="007C092A" w:rsidRDefault="00112CD5" w:rsidP="00112CD5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</w:pPr>
                      <w:r w:rsidRPr="007C092A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00 Ay 2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335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9F47AEA" wp14:editId="572D2049">
                <wp:simplePos x="0" y="0"/>
                <wp:positionH relativeFrom="margin">
                  <wp:posOffset>1624330</wp:posOffset>
                </wp:positionH>
                <wp:positionV relativeFrom="paragraph">
                  <wp:posOffset>2576830</wp:posOffset>
                </wp:positionV>
                <wp:extent cx="5638800" cy="762000"/>
                <wp:effectExtent l="0" t="0" r="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0F93C" w14:textId="741E5836" w:rsidR="00F946E1" w:rsidRPr="0072335D" w:rsidRDefault="009863BC" w:rsidP="00F946E1">
                            <w:pPr>
                              <w:jc w:val="center"/>
                              <w:rPr>
                                <w:rFonts w:ascii="SauberScript" w:hAnsi="SauberScript"/>
                                <w:sz w:val="80"/>
                                <w:szCs w:val="80"/>
                              </w:rPr>
                            </w:pPr>
                            <w:r w:rsidRPr="0072335D">
                              <w:rPr>
                                <w:rFonts w:ascii="SauberScript" w:hAnsi="SauberScript"/>
                                <w:sz w:val="80"/>
                                <w:szCs w:val="80"/>
                              </w:rPr>
                              <w:t>Sayın Adı SOYA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47AEA" id="Metin Kutusu 2" o:spid="_x0000_s1031" type="#_x0000_t202" style="position:absolute;margin-left:127.9pt;margin-top:202.9pt;width:444pt;height:60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" filled="f" stroked="f">
                <v:textbox>
                  <w:txbxContent>
                    <w:p w14:paraId="5010F93C" w14:textId="741E5836" w:rsidR="00F946E1" w:rsidRPr="0072335D" w:rsidRDefault="009863BC" w:rsidP="00F946E1">
                      <w:pPr>
                        <w:jc w:val="center"/>
                        <w:rPr>
                          <w:rFonts w:ascii="SauberScript" w:hAnsi="SauberScript"/>
                          <w:sz w:val="80"/>
                          <w:szCs w:val="80"/>
                        </w:rPr>
                      </w:pPr>
                      <w:r w:rsidRPr="0072335D">
                        <w:rPr>
                          <w:rFonts w:ascii="SauberScript" w:hAnsi="SauberScript"/>
                          <w:sz w:val="80"/>
                          <w:szCs w:val="80"/>
                        </w:rPr>
                        <w:t>Sayın Adı SOYAD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CD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67E9E19" wp14:editId="03289091">
                <wp:simplePos x="0" y="0"/>
                <wp:positionH relativeFrom="margin">
                  <wp:align>center</wp:align>
                </wp:positionH>
                <wp:positionV relativeFrom="paragraph">
                  <wp:posOffset>3394710</wp:posOffset>
                </wp:positionV>
                <wp:extent cx="8667481" cy="965916"/>
                <wp:effectExtent l="0" t="0" r="635" b="571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481" cy="9659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41D41" w14:textId="4191F3FA" w:rsidR="00C4043C" w:rsidRDefault="00C4043C" w:rsidP="0072335D">
                            <w:pPr>
                              <w:spacing w:after="0" w:line="276" w:lineRule="auto"/>
                              <w:jc w:val="center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6F33104" w14:textId="77777777" w:rsidR="00C4043C" w:rsidRPr="00ED3844" w:rsidRDefault="00C4043C" w:rsidP="0072335D">
                            <w:pPr>
                              <w:spacing w:after="0" w:line="276" w:lineRule="auto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D3844">
                              <w:rPr>
                                <w:rFonts w:ascii="Montserrat" w:hAnsi="Montserra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OREM IPSUM LOREM IPSUM LOREM IPSUM LOREM IPSUM LOREM </w:t>
                            </w:r>
                            <w:proofErr w:type="gramStart"/>
                            <w:r w:rsidRPr="00ED3844">
                              <w:rPr>
                                <w:rFonts w:ascii="Montserrat" w:hAnsi="Montserrat"/>
                                <w:b/>
                                <w:bCs/>
                                <w:sz w:val="28"/>
                                <w:szCs w:val="28"/>
                              </w:rPr>
                              <w:t>IPSUM ,</w:t>
                            </w:r>
                            <w:proofErr w:type="gramEnd"/>
                          </w:p>
                          <w:p w14:paraId="0AAC173C" w14:textId="77777777" w:rsidR="00C4043C" w:rsidRPr="00112CD5" w:rsidRDefault="00C4043C" w:rsidP="0072335D">
                            <w:pPr>
                              <w:spacing w:after="0" w:line="276" w:lineRule="auto"/>
                              <w:jc w:val="center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C597877" w14:textId="3DA09A81" w:rsidR="00112CD5" w:rsidRPr="00112CD5" w:rsidRDefault="00112CD5" w:rsidP="0072335D">
                            <w:pPr>
                              <w:spacing w:after="0" w:line="276" w:lineRule="auto"/>
                              <w:jc w:val="center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E9E19" id="Metin Kutusu 3" o:spid="_x0000_s1032" type="#_x0000_t202" style="position:absolute;margin-left:0;margin-top:267.3pt;width:682.5pt;height:76.05pt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" stroked="f">
                <v:textbox>
                  <w:txbxContent>
                    <w:p w14:paraId="55541D41" w14:textId="4191F3FA" w:rsidR="00C4043C" w:rsidRDefault="00C4043C" w:rsidP="0072335D">
                      <w:pPr>
                        <w:spacing w:after="0" w:line="276" w:lineRule="auto"/>
                        <w:jc w:val="center"/>
                        <w:rPr>
                          <w:rFonts w:ascii="Montserrat" w:hAnsi="Montserrat"/>
                          <w:sz w:val="28"/>
                          <w:szCs w:val="28"/>
                        </w:rPr>
                      </w:pP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6F33104" w14:textId="77777777" w:rsidR="00C4043C" w:rsidRPr="00ED3844" w:rsidRDefault="00C4043C" w:rsidP="0072335D">
                      <w:pPr>
                        <w:spacing w:after="0" w:line="276" w:lineRule="auto"/>
                        <w:jc w:val="center"/>
                        <w:rPr>
                          <w:rFonts w:ascii="Montserrat" w:hAnsi="Montserrat"/>
                          <w:b/>
                          <w:bCs/>
                          <w:sz w:val="28"/>
                          <w:szCs w:val="28"/>
                        </w:rPr>
                      </w:pPr>
                      <w:r w:rsidRPr="00ED3844">
                        <w:rPr>
                          <w:rFonts w:ascii="Montserrat" w:hAnsi="Montserrat"/>
                          <w:b/>
                          <w:bCs/>
                          <w:sz w:val="28"/>
                          <w:szCs w:val="28"/>
                        </w:rPr>
                        <w:t xml:space="preserve">LOREM IPSUM LOREM IPSUM LOREM IPSUM LOREM IPSUM LOREM </w:t>
                      </w:r>
                      <w:proofErr w:type="gramStart"/>
                      <w:r w:rsidRPr="00ED3844">
                        <w:rPr>
                          <w:rFonts w:ascii="Montserrat" w:hAnsi="Montserrat"/>
                          <w:b/>
                          <w:bCs/>
                          <w:sz w:val="28"/>
                          <w:szCs w:val="28"/>
                        </w:rPr>
                        <w:t>IPSUM ,</w:t>
                      </w:r>
                      <w:proofErr w:type="gramEnd"/>
                    </w:p>
                    <w:p w14:paraId="0AAC173C" w14:textId="77777777" w:rsidR="00C4043C" w:rsidRPr="00112CD5" w:rsidRDefault="00C4043C" w:rsidP="0072335D">
                      <w:pPr>
                        <w:spacing w:after="0" w:line="276" w:lineRule="auto"/>
                        <w:jc w:val="center"/>
                        <w:rPr>
                          <w:rFonts w:ascii="Montserrat" w:hAnsi="Montserrat"/>
                          <w:sz w:val="28"/>
                          <w:szCs w:val="28"/>
                        </w:rPr>
                      </w:pPr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.</w:t>
                      </w:r>
                    </w:p>
                    <w:p w14:paraId="7C597877" w14:textId="3DA09A81" w:rsidR="00112CD5" w:rsidRPr="00112CD5" w:rsidRDefault="00112CD5" w:rsidP="0072335D">
                      <w:pPr>
                        <w:spacing w:after="0" w:line="276" w:lineRule="auto"/>
                        <w:jc w:val="center"/>
                        <w:rPr>
                          <w:rFonts w:ascii="Montserrat" w:hAnsi="Montserrat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447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B2D68C" wp14:editId="4F49E93F">
                <wp:simplePos x="0" y="0"/>
                <wp:positionH relativeFrom="margin">
                  <wp:posOffset>2671445</wp:posOffset>
                </wp:positionH>
                <wp:positionV relativeFrom="paragraph">
                  <wp:posOffset>1329055</wp:posOffset>
                </wp:positionV>
                <wp:extent cx="3705225" cy="447675"/>
                <wp:effectExtent l="0" t="0" r="9525" b="952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28441" w14:textId="2FD6B29A" w:rsidR="00F1447C" w:rsidRPr="00F946E1" w:rsidRDefault="00F1447C" w:rsidP="00F946E1">
                            <w:pPr>
                              <w:jc w:val="center"/>
                              <w:rPr>
                                <w:rFonts w:ascii="Montserrat" w:hAnsi="Montserrat"/>
                                <w:color w:val="A41921"/>
                                <w:sz w:val="40"/>
                                <w:szCs w:val="40"/>
                              </w:rPr>
                            </w:pPr>
                            <w:r w:rsidRPr="00F946E1">
                              <w:rPr>
                                <w:rFonts w:ascii="Montserrat" w:hAnsi="Montserrat"/>
                                <w:color w:val="A41921"/>
                                <w:sz w:val="40"/>
                                <w:szCs w:val="40"/>
                              </w:rPr>
                              <w:t>Akademik Birim Ad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2D68C" id="_x0000_s1033" type="#_x0000_t202" style="position:absolute;margin-left:210.35pt;margin-top:104.65pt;width:291.75pt;height:35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" stroked="f">
                <v:textbox>
                  <w:txbxContent>
                    <w:p w14:paraId="2EC28441" w14:textId="2FD6B29A" w:rsidR="00F1447C" w:rsidRPr="00F946E1" w:rsidRDefault="00F1447C" w:rsidP="00F946E1">
                      <w:pPr>
                        <w:jc w:val="center"/>
                        <w:rPr>
                          <w:rFonts w:ascii="Montserrat" w:hAnsi="Montserrat"/>
                          <w:color w:val="A41921"/>
                          <w:sz w:val="40"/>
                          <w:szCs w:val="40"/>
                        </w:rPr>
                      </w:pPr>
                      <w:r w:rsidRPr="00F946E1">
                        <w:rPr>
                          <w:rFonts w:ascii="Montserrat" w:hAnsi="Montserrat"/>
                          <w:color w:val="A41921"/>
                          <w:sz w:val="40"/>
                          <w:szCs w:val="40"/>
                        </w:rPr>
                        <w:t>Akademik Birim Ad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57CDB" w:rsidSect="00F1447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auberScript">
    <w:panose1 w:val="0201060107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FFD"/>
    <w:rsid w:val="00112CD5"/>
    <w:rsid w:val="001232D0"/>
    <w:rsid w:val="00164F9F"/>
    <w:rsid w:val="00203207"/>
    <w:rsid w:val="00242168"/>
    <w:rsid w:val="003521A1"/>
    <w:rsid w:val="00420FFD"/>
    <w:rsid w:val="00481078"/>
    <w:rsid w:val="00504506"/>
    <w:rsid w:val="0072335D"/>
    <w:rsid w:val="007C092A"/>
    <w:rsid w:val="008C2995"/>
    <w:rsid w:val="008C447E"/>
    <w:rsid w:val="009863BC"/>
    <w:rsid w:val="00AC6909"/>
    <w:rsid w:val="00AF6A79"/>
    <w:rsid w:val="00C4043C"/>
    <w:rsid w:val="00D17EA7"/>
    <w:rsid w:val="00D57CDB"/>
    <w:rsid w:val="00DD58DE"/>
    <w:rsid w:val="00F1447C"/>
    <w:rsid w:val="00F9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DD5B3"/>
  <w15:chartTrackingRefBased/>
  <w15:docId w15:val="{FD0250CC-D227-4EB1-AABE-F2DDD353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2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93AC-BF67-47E9-8CDC-013CBD37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msal  iletişim</dc:creator>
  <cp:keywords/>
  <dc:description/>
  <cp:lastModifiedBy>kurumsal  iletişim</cp:lastModifiedBy>
  <cp:revision>4</cp:revision>
  <cp:lastPrinted>2022-05-30T11:54:00Z</cp:lastPrinted>
  <dcterms:created xsi:type="dcterms:W3CDTF">2025-10-20T08:50:00Z</dcterms:created>
  <dcterms:modified xsi:type="dcterms:W3CDTF">2025-10-20T12:09:00Z</dcterms:modified>
</cp:coreProperties>
</file>